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10F" w:rsidRPr="00EB422F" w:rsidRDefault="00EB422F" w:rsidP="00EB422F">
      <w:pPr>
        <w:jc w:val="center"/>
        <w:rPr>
          <w:b/>
          <w:sz w:val="36"/>
          <w:szCs w:val="36"/>
          <w:bdr w:val="single" w:sz="4" w:space="0" w:color="auto"/>
        </w:rPr>
      </w:pPr>
      <w:r w:rsidRPr="00EB422F">
        <w:rPr>
          <w:rFonts w:hint="eastAsia"/>
          <w:b/>
          <w:sz w:val="36"/>
          <w:szCs w:val="36"/>
          <w:bdr w:val="single" w:sz="4" w:space="0" w:color="auto"/>
        </w:rPr>
        <w:t>障害児通所支援事業所の指定申請について</w:t>
      </w:r>
    </w:p>
    <w:p w:rsidR="00871A85" w:rsidRDefault="00871A85" w:rsidP="00EB422F">
      <w:pPr>
        <w:jc w:val="left"/>
        <w:rPr>
          <w:b/>
        </w:rPr>
      </w:pPr>
    </w:p>
    <w:p w:rsidR="00854CAB" w:rsidRPr="00EB422F" w:rsidRDefault="00EB422F" w:rsidP="00EB422F">
      <w:pPr>
        <w:jc w:val="left"/>
        <w:rPr>
          <w:b/>
        </w:rPr>
      </w:pPr>
      <w:r w:rsidRPr="00EB422F">
        <w:rPr>
          <w:rFonts w:hint="eastAsia"/>
          <w:b/>
        </w:rPr>
        <w:t>●事業を開始する前に・・・</w:t>
      </w:r>
    </w:p>
    <w:p w:rsidR="007D3594" w:rsidRDefault="007D3594"/>
    <w:p w:rsidR="00854CAB" w:rsidRDefault="00EB422F">
      <w:r>
        <w:rPr>
          <w:rFonts w:hint="eastAsia"/>
        </w:rPr>
        <w:t xml:space="preserve">　障害児通所支援事業所等の開設に際しては、児童福祉法の趣旨（目的・基本理念）や関係法令等をよく読み十分に理解した</w:t>
      </w:r>
      <w:r w:rsidR="006D6A66">
        <w:rPr>
          <w:rFonts w:hint="eastAsia"/>
        </w:rPr>
        <w:t>上で、「法令等を遵守し、適切な事業運営及び障害児への適切な支援の提供が可能か」を、よくご検討ください。</w:t>
      </w:r>
    </w:p>
    <w:p w:rsidR="006D6A66" w:rsidRDefault="006D6A66">
      <w:r>
        <w:rPr>
          <w:rFonts w:hint="eastAsia"/>
        </w:rPr>
        <w:t xml:space="preserve">　また、児童福祉法以外にも、様々な関係法令があり、指定申請前に確認しておくべきこともあります。各法令所管課に事前に相談の上、指示を仰いでください。</w:t>
      </w:r>
    </w:p>
    <w:p w:rsidR="006D6A66" w:rsidRDefault="006D6A66">
      <w:r>
        <w:rPr>
          <w:rFonts w:hint="eastAsia"/>
        </w:rPr>
        <w:t xml:space="preserve">　事業者は「公的サービス」を提供するものであり、公明正大な運営が求められます。当然のこととして各種の法令やルールを遵守しなければ</w:t>
      </w:r>
      <w:r w:rsidR="00871A85">
        <w:rPr>
          <w:rFonts w:hint="eastAsia"/>
        </w:rPr>
        <w:t>なりません。</w:t>
      </w:r>
    </w:p>
    <w:p w:rsidR="00871A85" w:rsidRDefault="00871A85">
      <w:r>
        <w:rPr>
          <w:rFonts w:hint="eastAsia"/>
        </w:rPr>
        <w:t xml:space="preserve">　必ず事業を開始する前に十分に各種法令の確認を行い、理解する必要があります。</w:t>
      </w:r>
    </w:p>
    <w:p w:rsidR="00871A85" w:rsidRDefault="00871A85"/>
    <w:p w:rsidR="007D3594" w:rsidRDefault="007D3594"/>
    <w:p w:rsidR="00871A85" w:rsidRDefault="00871A85" w:rsidP="00871A85">
      <w:pPr>
        <w:jc w:val="left"/>
        <w:rPr>
          <w:b/>
        </w:rPr>
      </w:pPr>
      <w:r w:rsidRPr="00EB422F">
        <w:rPr>
          <w:rFonts w:hint="eastAsia"/>
          <w:b/>
        </w:rPr>
        <w:t>●</w:t>
      </w:r>
      <w:r>
        <w:rPr>
          <w:rFonts w:hint="eastAsia"/>
          <w:b/>
        </w:rPr>
        <w:t>指定申請の流れについて</w:t>
      </w:r>
    </w:p>
    <w:p w:rsidR="007D3594" w:rsidRPr="00EB422F" w:rsidRDefault="007D3594" w:rsidP="00871A85">
      <w:pPr>
        <w:jc w:val="left"/>
        <w:rPr>
          <w:b/>
        </w:rPr>
      </w:pPr>
    </w:p>
    <w:tbl>
      <w:tblPr>
        <w:tblStyle w:val="a3"/>
        <w:tblW w:w="0" w:type="auto"/>
        <w:tblLook w:val="04A0" w:firstRow="1" w:lastRow="0" w:firstColumn="1" w:lastColumn="0" w:noHBand="0" w:noVBand="1"/>
      </w:tblPr>
      <w:tblGrid>
        <w:gridCol w:w="2689"/>
        <w:gridCol w:w="3827"/>
        <w:gridCol w:w="1978"/>
      </w:tblGrid>
      <w:tr w:rsidR="00871A85" w:rsidTr="00871A85">
        <w:tc>
          <w:tcPr>
            <w:tcW w:w="2689" w:type="dxa"/>
            <w:shd w:val="clear" w:color="auto" w:fill="D9D9D9" w:themeFill="background1" w:themeFillShade="D9"/>
          </w:tcPr>
          <w:p w:rsidR="00871A85" w:rsidRDefault="00871A85" w:rsidP="00871A85">
            <w:pPr>
              <w:jc w:val="center"/>
            </w:pPr>
            <w:r>
              <w:rPr>
                <w:rFonts w:hint="eastAsia"/>
              </w:rPr>
              <w:t>手続き</w:t>
            </w:r>
          </w:p>
        </w:tc>
        <w:tc>
          <w:tcPr>
            <w:tcW w:w="3827" w:type="dxa"/>
            <w:shd w:val="clear" w:color="auto" w:fill="D9D9D9" w:themeFill="background1" w:themeFillShade="D9"/>
          </w:tcPr>
          <w:p w:rsidR="00871A85" w:rsidRDefault="00871A85" w:rsidP="00871A85">
            <w:pPr>
              <w:jc w:val="center"/>
            </w:pPr>
            <w:r>
              <w:rPr>
                <w:rFonts w:hint="eastAsia"/>
              </w:rPr>
              <w:t>時期</w:t>
            </w:r>
          </w:p>
          <w:p w:rsidR="00871A85" w:rsidRDefault="00871A85" w:rsidP="00871A85">
            <w:pPr>
              <w:jc w:val="center"/>
            </w:pPr>
            <w:r>
              <w:rPr>
                <w:rFonts w:hint="eastAsia"/>
              </w:rPr>
              <w:t>（スケジュール例：４月開所の場合）</w:t>
            </w:r>
          </w:p>
        </w:tc>
        <w:tc>
          <w:tcPr>
            <w:tcW w:w="1978" w:type="dxa"/>
            <w:shd w:val="clear" w:color="auto" w:fill="D9D9D9" w:themeFill="background1" w:themeFillShade="D9"/>
          </w:tcPr>
          <w:p w:rsidR="00871A85" w:rsidRDefault="00871A85" w:rsidP="00871A85">
            <w:pPr>
              <w:jc w:val="center"/>
            </w:pPr>
            <w:r>
              <w:rPr>
                <w:rFonts w:hint="eastAsia"/>
              </w:rPr>
              <w:t>備考</w:t>
            </w:r>
          </w:p>
        </w:tc>
      </w:tr>
      <w:tr w:rsidR="00871A85" w:rsidTr="00871A85">
        <w:tc>
          <w:tcPr>
            <w:tcW w:w="2689" w:type="dxa"/>
          </w:tcPr>
          <w:p w:rsidR="00871A85" w:rsidRDefault="00871A85" w:rsidP="00871A85">
            <w:pPr>
              <w:pStyle w:val="a4"/>
              <w:numPr>
                <w:ilvl w:val="0"/>
                <w:numId w:val="8"/>
              </w:numPr>
              <w:ind w:leftChars="0"/>
            </w:pPr>
            <w:r>
              <w:rPr>
                <w:rFonts w:hint="eastAsia"/>
              </w:rPr>
              <w:t>事前協議</w:t>
            </w:r>
          </w:p>
        </w:tc>
        <w:tc>
          <w:tcPr>
            <w:tcW w:w="3827" w:type="dxa"/>
          </w:tcPr>
          <w:p w:rsidR="00871A85" w:rsidRDefault="00871A85">
            <w:r>
              <w:rPr>
                <w:rFonts w:hint="eastAsia"/>
              </w:rPr>
              <w:t>事業開始月の３月前まで</w:t>
            </w:r>
          </w:p>
        </w:tc>
        <w:tc>
          <w:tcPr>
            <w:tcW w:w="1978" w:type="dxa"/>
          </w:tcPr>
          <w:p w:rsidR="00871A85" w:rsidRDefault="00871A85">
            <w:r>
              <w:rPr>
                <w:rFonts w:hint="eastAsia"/>
              </w:rPr>
              <w:t>※要事前予約</w:t>
            </w:r>
          </w:p>
        </w:tc>
      </w:tr>
      <w:tr w:rsidR="00871A85" w:rsidTr="00871A85">
        <w:tc>
          <w:tcPr>
            <w:tcW w:w="2689" w:type="dxa"/>
          </w:tcPr>
          <w:p w:rsidR="00871A85" w:rsidRDefault="00871A85" w:rsidP="00871A85">
            <w:pPr>
              <w:pStyle w:val="a4"/>
              <w:numPr>
                <w:ilvl w:val="0"/>
                <w:numId w:val="8"/>
              </w:numPr>
              <w:ind w:leftChars="0"/>
            </w:pPr>
            <w:r>
              <w:rPr>
                <w:rFonts w:hint="eastAsia"/>
              </w:rPr>
              <w:t>申請書の提出</w:t>
            </w:r>
          </w:p>
        </w:tc>
        <w:tc>
          <w:tcPr>
            <w:tcW w:w="3827" w:type="dxa"/>
          </w:tcPr>
          <w:p w:rsidR="00871A85" w:rsidRDefault="00871A85">
            <w:r>
              <w:rPr>
                <w:rFonts w:hint="eastAsia"/>
              </w:rPr>
              <w:t>事業開始月の前々月～前月１０日</w:t>
            </w:r>
          </w:p>
        </w:tc>
        <w:tc>
          <w:tcPr>
            <w:tcW w:w="1978" w:type="dxa"/>
          </w:tcPr>
          <w:p w:rsidR="0098794E" w:rsidRDefault="0098794E">
            <w:r>
              <w:rPr>
                <w:rFonts w:hint="eastAsia"/>
              </w:rPr>
              <w:t>※正本、副本作成</w:t>
            </w:r>
          </w:p>
        </w:tc>
      </w:tr>
      <w:tr w:rsidR="00871A85" w:rsidTr="00871A85">
        <w:tc>
          <w:tcPr>
            <w:tcW w:w="2689" w:type="dxa"/>
          </w:tcPr>
          <w:p w:rsidR="00871A85" w:rsidRDefault="00871A85" w:rsidP="00871A85">
            <w:pPr>
              <w:pStyle w:val="a4"/>
              <w:numPr>
                <w:ilvl w:val="0"/>
                <w:numId w:val="8"/>
              </w:numPr>
              <w:ind w:leftChars="0"/>
            </w:pPr>
            <w:r>
              <w:rPr>
                <w:rFonts w:hint="eastAsia"/>
              </w:rPr>
              <w:t>現地確認</w:t>
            </w:r>
          </w:p>
        </w:tc>
        <w:tc>
          <w:tcPr>
            <w:tcW w:w="3827" w:type="dxa"/>
            <w:vMerge w:val="restart"/>
          </w:tcPr>
          <w:p w:rsidR="00871A85" w:rsidRDefault="00871A85">
            <w:r>
              <w:rPr>
                <w:rFonts w:hint="eastAsia"/>
              </w:rPr>
              <w:t>申請書受理～月末まで</w:t>
            </w:r>
          </w:p>
        </w:tc>
        <w:tc>
          <w:tcPr>
            <w:tcW w:w="1978" w:type="dxa"/>
          </w:tcPr>
          <w:p w:rsidR="00871A85" w:rsidRDefault="00871A85"/>
        </w:tc>
      </w:tr>
      <w:tr w:rsidR="00871A85" w:rsidTr="00871A85">
        <w:tc>
          <w:tcPr>
            <w:tcW w:w="2689" w:type="dxa"/>
          </w:tcPr>
          <w:p w:rsidR="00871A85" w:rsidRDefault="00871A85" w:rsidP="00871A85">
            <w:pPr>
              <w:pStyle w:val="a4"/>
              <w:numPr>
                <w:ilvl w:val="0"/>
                <w:numId w:val="8"/>
              </w:numPr>
              <w:ind w:leftChars="0"/>
            </w:pPr>
            <w:r>
              <w:rPr>
                <w:rFonts w:hint="eastAsia"/>
              </w:rPr>
              <w:t>指定審査</w:t>
            </w:r>
          </w:p>
        </w:tc>
        <w:tc>
          <w:tcPr>
            <w:tcW w:w="3827" w:type="dxa"/>
            <w:vMerge/>
          </w:tcPr>
          <w:p w:rsidR="00871A85" w:rsidRDefault="00871A85"/>
        </w:tc>
        <w:tc>
          <w:tcPr>
            <w:tcW w:w="1978" w:type="dxa"/>
          </w:tcPr>
          <w:p w:rsidR="00871A85" w:rsidRDefault="00871A85"/>
        </w:tc>
      </w:tr>
      <w:tr w:rsidR="00871A85" w:rsidTr="00871A85">
        <w:tc>
          <w:tcPr>
            <w:tcW w:w="2689" w:type="dxa"/>
          </w:tcPr>
          <w:p w:rsidR="00871A85" w:rsidRDefault="00871A85" w:rsidP="00871A85">
            <w:pPr>
              <w:pStyle w:val="a4"/>
              <w:numPr>
                <w:ilvl w:val="0"/>
                <w:numId w:val="8"/>
              </w:numPr>
              <w:ind w:leftChars="0"/>
            </w:pPr>
            <w:r>
              <w:rPr>
                <w:rFonts w:hint="eastAsia"/>
              </w:rPr>
              <w:t>事業所指定（設置認可）</w:t>
            </w:r>
          </w:p>
        </w:tc>
        <w:tc>
          <w:tcPr>
            <w:tcW w:w="3827" w:type="dxa"/>
          </w:tcPr>
          <w:p w:rsidR="00871A85" w:rsidRDefault="00871A85">
            <w:r>
              <w:rPr>
                <w:rFonts w:hint="eastAsia"/>
              </w:rPr>
              <w:t>事業開始月１日</w:t>
            </w:r>
          </w:p>
        </w:tc>
        <w:tc>
          <w:tcPr>
            <w:tcW w:w="1978" w:type="dxa"/>
          </w:tcPr>
          <w:p w:rsidR="00871A85" w:rsidRDefault="00871A85"/>
        </w:tc>
      </w:tr>
    </w:tbl>
    <w:p w:rsidR="007D3594" w:rsidRDefault="007D3594"/>
    <w:p w:rsidR="0098794E" w:rsidRDefault="0098794E">
      <w:r>
        <w:rPr>
          <w:rFonts w:hint="eastAsia"/>
        </w:rPr>
        <w:t>【注意事項】</w:t>
      </w:r>
    </w:p>
    <w:p w:rsidR="0098794E" w:rsidRDefault="0098794E">
      <w:r>
        <w:rPr>
          <w:rFonts w:hint="eastAsia"/>
        </w:rPr>
        <w:t>〇指定日は原則として、毎月１日です。</w:t>
      </w:r>
    </w:p>
    <w:p w:rsidR="0098794E" w:rsidRDefault="0098794E">
      <w:r>
        <w:rPr>
          <w:rFonts w:hint="eastAsia"/>
        </w:rPr>
        <w:t>〇指定申請書の提出前に必ず事前協議を行います。事前協議に必要な書類をご準備いただき、ご予約の上、来庁してください。</w:t>
      </w:r>
    </w:p>
    <w:p w:rsidR="0098794E" w:rsidRDefault="0098794E"/>
    <w:p w:rsidR="007D3594" w:rsidRDefault="007D3594"/>
    <w:p w:rsidR="0098794E" w:rsidRDefault="0098794E">
      <w:pPr>
        <w:rPr>
          <w:b/>
        </w:rPr>
      </w:pPr>
      <w:r w:rsidRPr="00EB422F">
        <w:rPr>
          <w:rFonts w:hint="eastAsia"/>
          <w:b/>
        </w:rPr>
        <w:t>●</w:t>
      </w:r>
      <w:r>
        <w:rPr>
          <w:rFonts w:hint="eastAsia"/>
          <w:b/>
        </w:rPr>
        <w:t>審査内容や提出書類等について</w:t>
      </w:r>
    </w:p>
    <w:p w:rsidR="007D3594" w:rsidRDefault="007D3594">
      <w:pPr>
        <w:rPr>
          <w:b/>
        </w:rPr>
      </w:pPr>
    </w:p>
    <w:p w:rsidR="0098794E" w:rsidRPr="0098794E" w:rsidRDefault="0098794E">
      <w:r w:rsidRPr="0098794E">
        <w:rPr>
          <w:rFonts w:hint="eastAsia"/>
        </w:rPr>
        <w:t>①事前協議</w:t>
      </w:r>
    </w:p>
    <w:p w:rsidR="0098794E" w:rsidRDefault="0098794E">
      <w:r w:rsidRPr="0098794E">
        <w:rPr>
          <w:rFonts w:hint="eastAsia"/>
        </w:rPr>
        <w:t>・事前</w:t>
      </w:r>
      <w:r>
        <w:rPr>
          <w:rFonts w:hint="eastAsia"/>
        </w:rPr>
        <w:t>協議の際は、あらかじめ電話で担当者と日時を調整の上、来庁してください。</w:t>
      </w:r>
    </w:p>
    <w:p w:rsidR="0098794E" w:rsidRDefault="0098794E">
      <w:r>
        <w:rPr>
          <w:rFonts w:hint="eastAsia"/>
        </w:rPr>
        <w:t xml:space="preserve">　予</w:t>
      </w:r>
      <w:r w:rsidR="007D3594">
        <w:rPr>
          <w:rFonts w:hint="eastAsia"/>
        </w:rPr>
        <w:t>約なしの事前協議は、原則として受け付けませんのでご注意ください。</w:t>
      </w:r>
    </w:p>
    <w:p w:rsidR="007D3594" w:rsidRDefault="007D3594"/>
    <w:p w:rsidR="0098794E" w:rsidRPr="00FE424B" w:rsidRDefault="00FE424B">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272415</wp:posOffset>
                </wp:positionH>
                <wp:positionV relativeFrom="paragraph">
                  <wp:posOffset>-50800</wp:posOffset>
                </wp:positionV>
                <wp:extent cx="4914900" cy="10096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914900" cy="10096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F2E46" id="正方形/長方形 1" o:spid="_x0000_s1026" style="position:absolute;left:0;text-align:left;margin-left:21.45pt;margin-top:-4pt;width:387pt;height:7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" fillcolor="white [3201]" strokecolor="black [3213]" strokeweight=".25pt"/>
            </w:pict>
          </mc:Fallback>
        </mc:AlternateContent>
      </w:r>
      <w:r w:rsidR="0098794E">
        <w:rPr>
          <w:rFonts w:hint="eastAsia"/>
        </w:rPr>
        <w:t xml:space="preserve">　</w:t>
      </w:r>
      <w:r w:rsidR="0098794E" w:rsidRPr="00FE424B">
        <w:rPr>
          <w:rFonts w:hint="eastAsia"/>
        </w:rPr>
        <w:t xml:space="preserve">　【担当】</w:t>
      </w:r>
    </w:p>
    <w:p w:rsidR="0098794E" w:rsidRPr="00FE424B" w:rsidRDefault="00590612">
      <w:r>
        <w:rPr>
          <w:rFonts w:hint="eastAsia"/>
        </w:rPr>
        <w:t xml:space="preserve">　　　川口市　福祉部　障害福祉課　施設</w:t>
      </w:r>
      <w:r w:rsidR="0098794E" w:rsidRPr="00FE424B">
        <w:rPr>
          <w:rFonts w:hint="eastAsia"/>
        </w:rPr>
        <w:t>係</w:t>
      </w:r>
    </w:p>
    <w:p w:rsidR="0098794E" w:rsidRPr="00FE424B" w:rsidRDefault="0098794E">
      <w:r w:rsidRPr="00FE424B">
        <w:rPr>
          <w:rFonts w:hint="eastAsia"/>
        </w:rPr>
        <w:t xml:space="preserve">　　　電　話　０４８－２７１－９４４２／　</w:t>
      </w:r>
      <w:r w:rsidRPr="00FE424B">
        <w:rPr>
          <w:rFonts w:hint="eastAsia"/>
        </w:rPr>
        <w:t>F</w:t>
      </w:r>
      <w:r w:rsidRPr="00FE424B">
        <w:rPr>
          <w:rFonts w:hint="eastAsia"/>
        </w:rPr>
        <w:t xml:space="preserve">　</w:t>
      </w:r>
      <w:r w:rsidRPr="00FE424B">
        <w:rPr>
          <w:rFonts w:hint="eastAsia"/>
        </w:rPr>
        <w:t>A</w:t>
      </w:r>
      <w:r w:rsidRPr="00FE424B">
        <w:rPr>
          <w:rFonts w:hint="eastAsia"/>
        </w:rPr>
        <w:t xml:space="preserve">　</w:t>
      </w:r>
      <w:r w:rsidRPr="00FE424B">
        <w:rPr>
          <w:rFonts w:hint="eastAsia"/>
        </w:rPr>
        <w:t>X</w:t>
      </w:r>
      <w:r w:rsidRPr="00FE424B">
        <w:rPr>
          <w:rFonts w:hint="eastAsia"/>
        </w:rPr>
        <w:t xml:space="preserve">　０４８－２５</w:t>
      </w:r>
      <w:r w:rsidR="00590612">
        <w:rPr>
          <w:rFonts w:hint="eastAsia"/>
        </w:rPr>
        <w:t>９－７９４３</w:t>
      </w:r>
      <w:bookmarkStart w:id="0" w:name="_GoBack"/>
      <w:bookmarkEnd w:id="0"/>
    </w:p>
    <w:p w:rsidR="00FE424B" w:rsidRPr="00FE424B" w:rsidRDefault="00FE424B">
      <w:r w:rsidRPr="00FE424B">
        <w:rPr>
          <w:rFonts w:hint="eastAsia"/>
        </w:rPr>
        <w:t xml:space="preserve">　　　メール　</w:t>
      </w:r>
      <w:hyperlink r:id="rId6" w:history="1">
        <w:r w:rsidRPr="00FE424B">
          <w:rPr>
            <w:rStyle w:val="a5"/>
            <w:rFonts w:hint="eastAsia"/>
            <w:u w:val="none"/>
          </w:rPr>
          <w:t>083.03000@city.kawaguchi.saitama.jp</w:t>
        </w:r>
      </w:hyperlink>
    </w:p>
    <w:p w:rsidR="00FE424B" w:rsidRDefault="00FE424B"/>
    <w:p w:rsidR="00A33855" w:rsidRDefault="00647717">
      <w:r>
        <w:rPr>
          <w:rFonts w:hint="eastAsia"/>
        </w:rPr>
        <w:t>・事前協議に必要な書類は以下のとおりです。</w:t>
      </w:r>
    </w:p>
    <w:p w:rsidR="00647717" w:rsidRDefault="00647717" w:rsidP="00647717">
      <w:pPr>
        <w:ind w:firstLineChars="100" w:firstLine="210"/>
      </w:pPr>
      <w:r>
        <w:rPr>
          <w:rFonts w:hint="eastAsia"/>
        </w:rPr>
        <w:t>（１）事業計画（任意様式。以下の内容を記載すること。）</w:t>
      </w:r>
    </w:p>
    <w:p w:rsidR="00647717" w:rsidRDefault="00647717" w:rsidP="00647717">
      <w:pPr>
        <w:ind w:firstLineChars="100" w:firstLine="210"/>
      </w:pPr>
      <w:r>
        <w:rPr>
          <w:rFonts w:hint="eastAsia"/>
        </w:rPr>
        <w:t xml:space="preserve">　①申請者（法人の名称、所在地、代表者、連絡先、他に実施している事業等）</w:t>
      </w:r>
    </w:p>
    <w:p w:rsidR="00647717" w:rsidRDefault="00647717" w:rsidP="00647717">
      <w:pPr>
        <w:ind w:firstLineChars="100" w:firstLine="210"/>
      </w:pPr>
      <w:r>
        <w:rPr>
          <w:rFonts w:hint="eastAsia"/>
        </w:rPr>
        <w:t xml:space="preserve">　②事業開始動機（なぜ障害児通所支援事業を始めようと考えたか、なぜ川口市か等）</w:t>
      </w:r>
    </w:p>
    <w:p w:rsidR="00647717" w:rsidRDefault="00647717" w:rsidP="00647717">
      <w:pPr>
        <w:ind w:firstLineChars="100" w:firstLine="210"/>
      </w:pPr>
      <w:r>
        <w:rPr>
          <w:rFonts w:hint="eastAsia"/>
        </w:rPr>
        <w:t xml:space="preserve">　③事業所（事業所名称、事業の種別、開始予定年月、定員、事業実施地域等）</w:t>
      </w:r>
    </w:p>
    <w:p w:rsidR="00F90C79" w:rsidRDefault="00F90C79" w:rsidP="00647717">
      <w:pPr>
        <w:ind w:firstLineChars="100" w:firstLine="210"/>
      </w:pPr>
      <w:r>
        <w:rPr>
          <w:rFonts w:hint="eastAsia"/>
        </w:rPr>
        <w:t xml:space="preserve">　④支援内容（営業日、営業時間、具体的なサービス内容、利用者数見込等）</w:t>
      </w:r>
    </w:p>
    <w:p w:rsidR="00F90C79" w:rsidRDefault="00F90C79" w:rsidP="00647717">
      <w:pPr>
        <w:ind w:firstLineChars="100" w:firstLine="210"/>
      </w:pPr>
      <w:r>
        <w:rPr>
          <w:rFonts w:hint="eastAsia"/>
        </w:rPr>
        <w:t xml:space="preserve">　⑤関係機関への相談状況（建築基準法・都市計画法等所管課、消防署、保健所、等）</w:t>
      </w:r>
    </w:p>
    <w:p w:rsidR="00F90C79" w:rsidRDefault="00F90C79" w:rsidP="00F90C79">
      <w:pPr>
        <w:ind w:firstLineChars="100" w:firstLine="210"/>
      </w:pPr>
      <w:r>
        <w:rPr>
          <w:rFonts w:hint="eastAsia"/>
        </w:rPr>
        <w:t>（２）事業を行う場所の平面図</w:t>
      </w:r>
    </w:p>
    <w:p w:rsidR="00F90C79" w:rsidRDefault="00F90C79" w:rsidP="00F90C79">
      <w:pPr>
        <w:ind w:firstLineChars="100" w:firstLine="210"/>
      </w:pPr>
      <w:r>
        <w:rPr>
          <w:rFonts w:hint="eastAsia"/>
        </w:rPr>
        <w:t xml:space="preserve">　どの部屋を何に使用するか分かるもの。指導訓練室は面積を記入すること。</w:t>
      </w:r>
    </w:p>
    <w:p w:rsidR="00F90C79" w:rsidRDefault="00F90C79" w:rsidP="00F90C79">
      <w:pPr>
        <w:ind w:firstLineChars="100" w:firstLine="210"/>
      </w:pPr>
      <w:r>
        <w:rPr>
          <w:rFonts w:hint="eastAsia"/>
        </w:rPr>
        <w:t>（３）管理者及び児童発達支援管理責任者の経歴書</w:t>
      </w:r>
    </w:p>
    <w:p w:rsidR="00F90C79" w:rsidRDefault="00F90C79" w:rsidP="00F90C79">
      <w:pPr>
        <w:ind w:firstLineChars="100" w:firstLine="210"/>
      </w:pPr>
      <w:r>
        <w:rPr>
          <w:rFonts w:hint="eastAsia"/>
        </w:rPr>
        <w:t xml:space="preserve">　経歴、資格、修了している研修等が記載されていること。</w:t>
      </w:r>
    </w:p>
    <w:p w:rsidR="00F90C79" w:rsidRDefault="00F90C79" w:rsidP="00F90C79"/>
    <w:p w:rsidR="00F90C79" w:rsidRDefault="00F90C79" w:rsidP="00F90C79">
      <w:r>
        <w:rPr>
          <w:rFonts w:hint="eastAsia"/>
        </w:rPr>
        <w:t>②申請書の提出</w:t>
      </w:r>
    </w:p>
    <w:p w:rsidR="00F90C79" w:rsidRDefault="00F90C79" w:rsidP="00F90C79">
      <w:r>
        <w:rPr>
          <w:rFonts w:hint="eastAsia"/>
        </w:rPr>
        <w:t>・事前協議完了後、指定申請に必要な書類一式を提出してください。</w:t>
      </w:r>
    </w:p>
    <w:p w:rsidR="00F90C79" w:rsidRDefault="00F90C79" w:rsidP="00F90C79">
      <w:r>
        <w:rPr>
          <w:rFonts w:hint="eastAsia"/>
        </w:rPr>
        <w:t>・</w:t>
      </w:r>
      <w:r w:rsidR="007D3594">
        <w:rPr>
          <w:rFonts w:hint="eastAsia"/>
        </w:rPr>
        <w:t>補正が完了し、不備がなくなった時点で申請書を受理</w:t>
      </w:r>
      <w:r w:rsidR="008D17BC">
        <w:rPr>
          <w:rFonts w:hint="eastAsia"/>
        </w:rPr>
        <w:t>します。補正修了までの来庁回数は平均して４～５回</w:t>
      </w:r>
      <w:r w:rsidR="007D3594">
        <w:rPr>
          <w:rFonts w:hint="eastAsia"/>
        </w:rPr>
        <w:t>です。</w:t>
      </w:r>
    </w:p>
    <w:p w:rsidR="007D3594" w:rsidRDefault="007D3594" w:rsidP="00F90C79">
      <w:r>
        <w:rPr>
          <w:rFonts w:hint="eastAsia"/>
        </w:rPr>
        <w:t>・指定を受けたい前月１０日までに補正が完了しない場合、指定時期は１か月以降先になります。余裕を見て早めに申請書の提出を開始するようにしてください。</w:t>
      </w:r>
    </w:p>
    <w:p w:rsidR="000319E9" w:rsidRDefault="000319E9" w:rsidP="00F90C79"/>
    <w:p w:rsidR="000319E9" w:rsidRDefault="000319E9" w:rsidP="00F90C79">
      <w:r>
        <w:rPr>
          <w:rFonts w:hint="eastAsia"/>
        </w:rPr>
        <w:t>③現地確認</w:t>
      </w:r>
    </w:p>
    <w:p w:rsidR="000319E9" w:rsidRDefault="000319E9" w:rsidP="00F90C79">
      <w:r>
        <w:rPr>
          <w:rFonts w:hint="eastAsia"/>
        </w:rPr>
        <w:t>・指定申請書を受理後、事業開始までの間に</w:t>
      </w:r>
      <w:r w:rsidR="004E4126">
        <w:rPr>
          <w:rFonts w:hint="eastAsia"/>
        </w:rPr>
        <w:t>事業所の現地確認を行います。</w:t>
      </w:r>
    </w:p>
    <w:p w:rsidR="004E4126" w:rsidRDefault="004E4126" w:rsidP="00F90C79"/>
    <w:p w:rsidR="004E4126" w:rsidRDefault="004E4126" w:rsidP="00F90C79">
      <w:r>
        <w:rPr>
          <w:rFonts w:hint="eastAsia"/>
        </w:rPr>
        <w:t>④指定審査</w:t>
      </w:r>
    </w:p>
    <w:p w:rsidR="004E4126" w:rsidRDefault="004E4126" w:rsidP="00F90C79">
      <w:r>
        <w:rPr>
          <w:rFonts w:hint="eastAsia"/>
        </w:rPr>
        <w:t>・提出いただいた指定申請書と現地確認の結果により審査を行います。</w:t>
      </w:r>
    </w:p>
    <w:p w:rsidR="004E4126" w:rsidRDefault="004E4126" w:rsidP="00F90C79">
      <w:r>
        <w:rPr>
          <w:rFonts w:hint="eastAsia"/>
        </w:rPr>
        <w:t>・申請書類の追加提出や差替えをお願いすることがあります。</w:t>
      </w:r>
    </w:p>
    <w:p w:rsidR="004E4126" w:rsidRDefault="004E4126" w:rsidP="00F90C79"/>
    <w:p w:rsidR="004E4126" w:rsidRDefault="004E4126" w:rsidP="00F90C79"/>
    <w:p w:rsidR="00854CAB" w:rsidRDefault="004E4126" w:rsidP="004E4126">
      <w:r>
        <w:rPr>
          <w:rFonts w:hint="eastAsia"/>
        </w:rPr>
        <w:t>⑤事業所指定（設置認可）</w:t>
      </w:r>
    </w:p>
    <w:p w:rsidR="004E4126" w:rsidRDefault="004E4126" w:rsidP="004E4126">
      <w:r>
        <w:rPr>
          <w:rFonts w:hint="eastAsia"/>
        </w:rPr>
        <w:t>・審査の結果、指定基準を満たすと判断された事業者は、指定障害児通所支援事業所として指定します。</w:t>
      </w:r>
    </w:p>
    <w:p w:rsidR="004E4126" w:rsidRDefault="004E4126" w:rsidP="004E4126">
      <w:r>
        <w:rPr>
          <w:rFonts w:hint="eastAsia"/>
        </w:rPr>
        <w:lastRenderedPageBreak/>
        <w:t>・指定通知書は、原則として指定日の前日までにお渡しします。</w:t>
      </w:r>
    </w:p>
    <w:p w:rsidR="004E4126" w:rsidRPr="004E4126" w:rsidRDefault="004E4126" w:rsidP="004E4126">
      <w:r>
        <w:rPr>
          <w:rFonts w:hint="eastAsia"/>
        </w:rPr>
        <w:t>・指定の有効期間は、指定年月日から起算して６年間です。指定有効期間を超えてサービス提供を継続する場合、事業者は指定有効期間内に指定更新の手続きを行う必要があります。</w:t>
      </w:r>
    </w:p>
    <w:sectPr w:rsidR="004E4126" w:rsidRPr="004E412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74006"/>
    <w:multiLevelType w:val="hybridMultilevel"/>
    <w:tmpl w:val="E7A40204"/>
    <w:lvl w:ilvl="0" w:tplc="DA42C10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BF1163"/>
    <w:multiLevelType w:val="hybridMultilevel"/>
    <w:tmpl w:val="7890C226"/>
    <w:lvl w:ilvl="0" w:tplc="9A764D00">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74D1F"/>
    <w:multiLevelType w:val="hybridMultilevel"/>
    <w:tmpl w:val="83E20822"/>
    <w:lvl w:ilvl="0" w:tplc="7AFECFC6">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F63956"/>
    <w:multiLevelType w:val="hybridMultilevel"/>
    <w:tmpl w:val="2702BEF0"/>
    <w:lvl w:ilvl="0" w:tplc="F9B2ED38">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9E70270"/>
    <w:multiLevelType w:val="hybridMultilevel"/>
    <w:tmpl w:val="4F54C88C"/>
    <w:lvl w:ilvl="0" w:tplc="4524F7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F0704B"/>
    <w:multiLevelType w:val="hybridMultilevel"/>
    <w:tmpl w:val="13CCC9EC"/>
    <w:lvl w:ilvl="0" w:tplc="DADA70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0070EA"/>
    <w:multiLevelType w:val="hybridMultilevel"/>
    <w:tmpl w:val="3EF83632"/>
    <w:lvl w:ilvl="0" w:tplc="450071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99766F9"/>
    <w:multiLevelType w:val="hybridMultilevel"/>
    <w:tmpl w:val="CD40C84A"/>
    <w:lvl w:ilvl="0" w:tplc="C61E29CC">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E7B1AFC"/>
    <w:multiLevelType w:val="hybridMultilevel"/>
    <w:tmpl w:val="BDC27094"/>
    <w:lvl w:ilvl="0" w:tplc="C5389D6C">
      <w:start w:val="7"/>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4"/>
  </w:num>
  <w:num w:numId="3">
    <w:abstractNumId w:val="7"/>
  </w:num>
  <w:num w:numId="4">
    <w:abstractNumId w:val="1"/>
  </w:num>
  <w:num w:numId="5">
    <w:abstractNumId w:val="3"/>
  </w:num>
  <w:num w:numId="6">
    <w:abstractNumId w:val="8"/>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AB"/>
    <w:rsid w:val="000319E9"/>
    <w:rsid w:val="001804A5"/>
    <w:rsid w:val="00187E02"/>
    <w:rsid w:val="001C1967"/>
    <w:rsid w:val="00226DD3"/>
    <w:rsid w:val="002C005E"/>
    <w:rsid w:val="0031710F"/>
    <w:rsid w:val="00417EE9"/>
    <w:rsid w:val="00444731"/>
    <w:rsid w:val="004E4126"/>
    <w:rsid w:val="0057324F"/>
    <w:rsid w:val="00590612"/>
    <w:rsid w:val="005E25E8"/>
    <w:rsid w:val="0063508D"/>
    <w:rsid w:val="00643A5E"/>
    <w:rsid w:val="00647717"/>
    <w:rsid w:val="0065343F"/>
    <w:rsid w:val="00657353"/>
    <w:rsid w:val="006D6A66"/>
    <w:rsid w:val="006E7428"/>
    <w:rsid w:val="00760905"/>
    <w:rsid w:val="007D3594"/>
    <w:rsid w:val="007E6AB4"/>
    <w:rsid w:val="00854CAB"/>
    <w:rsid w:val="00871A85"/>
    <w:rsid w:val="008A21F0"/>
    <w:rsid w:val="008D17BC"/>
    <w:rsid w:val="008E0F50"/>
    <w:rsid w:val="0098794E"/>
    <w:rsid w:val="009A0986"/>
    <w:rsid w:val="00A33855"/>
    <w:rsid w:val="00A7642F"/>
    <w:rsid w:val="00AC0C99"/>
    <w:rsid w:val="00AD6EAF"/>
    <w:rsid w:val="00B02315"/>
    <w:rsid w:val="00B1125F"/>
    <w:rsid w:val="00B9709D"/>
    <w:rsid w:val="00C2324C"/>
    <w:rsid w:val="00C60B0C"/>
    <w:rsid w:val="00D266BD"/>
    <w:rsid w:val="00D62956"/>
    <w:rsid w:val="00E864F4"/>
    <w:rsid w:val="00EB422F"/>
    <w:rsid w:val="00EF472B"/>
    <w:rsid w:val="00F90C79"/>
    <w:rsid w:val="00FB5611"/>
    <w:rsid w:val="00FE42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717118"/>
  <w15:docId w15:val="{EE6BE795-26C0-49CA-9588-EA189E4BE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A0986"/>
    <w:pPr>
      <w:ind w:leftChars="400" w:left="840"/>
    </w:pPr>
  </w:style>
  <w:style w:type="character" w:styleId="a5">
    <w:name w:val="Hyperlink"/>
    <w:basedOn w:val="a0"/>
    <w:uiPriority w:val="99"/>
    <w:unhideWhenUsed/>
    <w:rsid w:val="00FE42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083.03000@city.kawaguchi.saitama.j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BB51-2192-4996-99CD-C2CD02D0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3</Words>
  <Characters>1391</Characters>
  <Application>Microsoft Office Word</Application>
  <DocSecurity>0</DocSecurity>
  <Lines>11</Lines>
  <Paragraphs>3</Paragraphs>
  <ScaleCrop>false</ScaleCrop>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2</cp:revision>
  <dcterms:created xsi:type="dcterms:W3CDTF">2020-11-27T07:29:00Z</dcterms:created>
  <dcterms:modified xsi:type="dcterms:W3CDTF">2020-11-27T07:30:00Z</dcterms:modified>
</cp:coreProperties>
</file>